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632AF" w14:textId="76EFD3EE" w:rsidR="00B23AA7" w:rsidRDefault="00B23AA7">
      <w:pPr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</w:pPr>
    </w:p>
    <w:p w14:paraId="57600DD2" w14:textId="77777777" w:rsidR="004F2C48" w:rsidRDefault="004F2C48">
      <w:pPr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</w:pPr>
    </w:p>
    <w:p w14:paraId="14547657" w14:textId="77777777" w:rsidR="004F2C48" w:rsidRDefault="004F2C48">
      <w:pPr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</w:pPr>
    </w:p>
    <w:p w14:paraId="46BC8074" w14:textId="1220DD4B" w:rsidR="009412D7" w:rsidRDefault="009412D7" w:rsidP="009412D7">
      <w:pPr>
        <w:pStyle w:val="NormalWeb"/>
      </w:pPr>
      <w:r>
        <w:rPr>
          <w:noProof/>
        </w:rPr>
        <w:drawing>
          <wp:inline distT="0" distB="0" distL="0" distR="0" wp14:anchorId="3224BEE7" wp14:editId="220180A9">
            <wp:extent cx="5943600" cy="5943600"/>
            <wp:effectExtent l="0" t="0" r="0" b="0"/>
            <wp:docPr id="1102357950" name="Picture 1" descr="A red and white text with a cross and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57950" name="Picture 1" descr="A red and white text with a cross and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CA997" w14:textId="77777777" w:rsidR="00EB46EB" w:rsidRDefault="00EB46EB"/>
    <w:sectPr w:rsidR="00EB46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2D7"/>
    <w:rsid w:val="001B2599"/>
    <w:rsid w:val="002C3B0B"/>
    <w:rsid w:val="0034257E"/>
    <w:rsid w:val="004F2C48"/>
    <w:rsid w:val="005A2769"/>
    <w:rsid w:val="007F2582"/>
    <w:rsid w:val="00924668"/>
    <w:rsid w:val="009412D7"/>
    <w:rsid w:val="00A5357F"/>
    <w:rsid w:val="00B23AA7"/>
    <w:rsid w:val="00B842CA"/>
    <w:rsid w:val="00C34147"/>
    <w:rsid w:val="00C55143"/>
    <w:rsid w:val="00EB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2013C"/>
  <w15:chartTrackingRefBased/>
  <w15:docId w15:val="{D09FDC3D-6F88-4506-B34C-2456C4D18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2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12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2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12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2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12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12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12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12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2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12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2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12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2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12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12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12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12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12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12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2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12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12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12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12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12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12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12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12D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41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C576-E96E-44B1-B15F-4DB8CC87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Elizabeth Wachholz</dc:creator>
  <cp:keywords/>
  <dc:description/>
  <cp:lastModifiedBy>Sharon Hillhouse</cp:lastModifiedBy>
  <cp:revision>2</cp:revision>
  <cp:lastPrinted>2024-03-01T14:16:00Z</cp:lastPrinted>
  <dcterms:created xsi:type="dcterms:W3CDTF">2024-03-01T17:39:00Z</dcterms:created>
  <dcterms:modified xsi:type="dcterms:W3CDTF">2024-03-01T17:39:00Z</dcterms:modified>
</cp:coreProperties>
</file>